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D4422" w14:textId="4092ADF7" w:rsidR="00A36EC8" w:rsidRDefault="00A36EC8">
      <w:r>
        <w:rPr>
          <w:noProof/>
        </w:rPr>
        <mc:AlternateContent>
          <mc:Choice Requires="wpc">
            <w:drawing>
              <wp:inline distT="0" distB="0" distL="0" distR="0" wp14:anchorId="5628A81B" wp14:editId="4F8C2C54">
                <wp:extent cx="5943600" cy="514350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Flowchart: Alternate Process 6"/>
                        <wps:cNvSpPr/>
                        <wps:spPr>
                          <a:xfrm>
                            <a:off x="2057400" y="800100"/>
                            <a:ext cx="1828800" cy="57150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E5D5B7" w14:textId="710B59A1" w:rsidR="00A36EC8" w:rsidRPr="006D6CED" w:rsidRDefault="00A36EC8" w:rsidP="00A36EC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6D6CED">
                                <w:rPr>
                                  <w:b/>
                                </w:rPr>
                                <w:t>Cone Conjecture Te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owchart: Alternate Process 7"/>
                        <wps:cNvSpPr/>
                        <wps:spPr>
                          <a:xfrm>
                            <a:off x="3429000" y="2743200"/>
                            <a:ext cx="1828800" cy="57150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9745D0" w14:textId="1D5E0D1D" w:rsidR="00A36EC8" w:rsidRPr="006D6CED" w:rsidRDefault="00A36EC8" w:rsidP="00A36EC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6D6CED">
                                <w:rPr>
                                  <w:b/>
                                </w:rPr>
                                <w:t>Cone Ch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owchart: Alternate Process 8"/>
                        <wps:cNvSpPr/>
                        <wps:spPr>
                          <a:xfrm>
                            <a:off x="457200" y="4000500"/>
                            <a:ext cx="1828800" cy="57150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402B99" w14:textId="08D54049" w:rsidR="00A36EC8" w:rsidRPr="006D6CED" w:rsidRDefault="00A36EC8" w:rsidP="00A36EC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6D6CED">
                                <w:rPr>
                                  <w:b/>
                                </w:rPr>
                                <w:t>Cone Chain El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onnector: Curved 11"/>
                        <wps:cNvCnPr>
                          <a:stCxn id="18" idx="2"/>
                          <a:endCxn id="7" idx="0"/>
                        </wps:cNvCnPr>
                        <wps:spPr>
                          <a:xfrm rot="5400000">
                            <a:off x="3954955" y="1862735"/>
                            <a:ext cx="1268911" cy="492019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Flowchart: Manual Input 13"/>
                        <wps:cNvSpPr/>
                        <wps:spPr>
                          <a:xfrm>
                            <a:off x="457200" y="1257300"/>
                            <a:ext cx="1143000" cy="571500"/>
                          </a:xfrm>
                          <a:prstGeom prst="flowChartManualIn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F851B5" w14:textId="7DBE0197" w:rsidR="006D6CED" w:rsidRPr="006D6CED" w:rsidRDefault="006D6CED" w:rsidP="006D6CE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6D6CED">
                                <w:rPr>
                                  <w:b/>
                                </w:rPr>
                                <w:t>User Input</w:t>
                              </w:r>
                              <w:r w:rsidRPr="006D6CED">
                                <w:rPr>
                                  <w:b/>
                                  <w:noProof/>
                                </w:rPr>
                                <w:drawing>
                                  <wp:inline distT="0" distB="0" distL="0" distR="0" wp14:anchorId="3DADC6E3" wp14:editId="05392E9D">
                                    <wp:extent cx="370840" cy="261620"/>
                                    <wp:effectExtent l="0" t="0" r="0" b="5080"/>
                                    <wp:docPr id="14" name="Picture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0840" cy="2616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owchart: Manual Input 15"/>
                        <wps:cNvSpPr/>
                        <wps:spPr>
                          <a:xfrm>
                            <a:off x="457200" y="342900"/>
                            <a:ext cx="1143000" cy="571500"/>
                          </a:xfrm>
                          <a:prstGeom prst="flowChartManualIn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1DFE02" w14:textId="25FB0138" w:rsidR="006D6CED" w:rsidRPr="007D538F" w:rsidRDefault="006D6CED" w:rsidP="006D6CE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7D538F"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</w:rPr>
                                <w:t>Python Script</w:t>
                              </w:r>
                              <w:r w:rsidR="007D538F"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7D538F"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onnector: Curved 16"/>
                        <wps:cNvCnPr>
                          <a:stCxn id="15" idx="3"/>
                          <a:endCxn id="6" idx="0"/>
                        </wps:cNvCnPr>
                        <wps:spPr>
                          <a:xfrm>
                            <a:off x="1600200" y="628650"/>
                            <a:ext cx="1371600" cy="17145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nector: Curved 17"/>
                        <wps:cNvCnPr>
                          <a:stCxn id="13" idx="3"/>
                          <a:endCxn id="6" idx="1"/>
                        </wps:cNvCnPr>
                        <wps:spPr>
                          <a:xfrm flipV="1">
                            <a:off x="1600200" y="1085850"/>
                            <a:ext cx="457200" cy="45720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Flowchart: Multidocument 18"/>
                        <wps:cNvSpPr/>
                        <wps:spPr>
                          <a:xfrm>
                            <a:off x="4343400" y="695325"/>
                            <a:ext cx="1143000" cy="809625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6712B8" w14:textId="2245EE85" w:rsidR="006D6CED" w:rsidRPr="007D538F" w:rsidRDefault="006D6CED" w:rsidP="006D6CE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D538F">
                                <w:rPr>
                                  <w:b/>
                                </w:rPr>
                                <w:t>Current Experi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onnector: Curved 20"/>
                        <wps:cNvCnPr>
                          <a:stCxn id="6" idx="3"/>
                          <a:endCxn id="18" idx="0"/>
                        </wps:cNvCnPr>
                        <wps:spPr>
                          <a:xfrm flipV="1">
                            <a:off x="3886200" y="695325"/>
                            <a:ext cx="1107334" cy="390525"/>
                          </a:xfrm>
                          <a:prstGeom prst="curvedConnector4">
                            <a:avLst>
                              <a:gd name="adj1" fmla="val 20644"/>
                              <a:gd name="adj2" fmla="val 158537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Flowchart: Direct Access Storage 22"/>
                        <wps:cNvSpPr/>
                        <wps:spPr>
                          <a:xfrm>
                            <a:off x="1919287" y="1600200"/>
                            <a:ext cx="1395414" cy="457200"/>
                          </a:xfrm>
                          <a:prstGeom prst="flowChartMagneticDrum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3F33BB" w14:textId="76720FB4" w:rsidR="00DF7BFC" w:rsidRPr="007D538F" w:rsidRDefault="00DF7BFC" w:rsidP="00DF7BF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D538F">
                                <w:rPr>
                                  <w:b/>
                                </w:rPr>
                                <w:t>Sto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onnector: Curved 23"/>
                        <wps:cNvCnPr>
                          <a:stCxn id="22" idx="0"/>
                          <a:endCxn id="6" idx="2"/>
                        </wps:cNvCnPr>
                        <wps:spPr>
                          <a:xfrm rot="5400000" flipH="1" flipV="1">
                            <a:off x="2680097" y="1308497"/>
                            <a:ext cx="228600" cy="354806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Flowchart: Internal Storage 25"/>
                        <wps:cNvSpPr/>
                        <wps:spPr>
                          <a:xfrm>
                            <a:off x="685800" y="2400300"/>
                            <a:ext cx="2171700" cy="1257300"/>
                          </a:xfrm>
                          <a:prstGeom prst="flowChartInternalStorag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C3926E" w14:textId="570E472B" w:rsidR="007232EC" w:rsidRDefault="007232EC" w:rsidP="007232E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proofErr w:type="spellStart"/>
                              <w:r>
                                <w:t>top_sequence</w:t>
                              </w:r>
                              <w:proofErr w:type="spellEnd"/>
                            </w:p>
                            <w:p w14:paraId="59CD2778" w14:textId="69783409" w:rsidR="007232EC" w:rsidRDefault="007232EC" w:rsidP="007232E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proofErr w:type="spellStart"/>
                              <w:r>
                                <w:t>bottom_sequence</w:t>
                              </w:r>
                              <w:proofErr w:type="spellEnd"/>
                            </w:p>
                            <w:p w14:paraId="7CB850A8" w14:textId="77777777" w:rsidR="007232EC" w:rsidRDefault="007232EC" w:rsidP="007232E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proofErr w:type="spellStart"/>
                              <w:r>
                                <w:t>cone_chain</w:t>
                              </w:r>
                              <w:proofErr w:type="spellEnd"/>
                            </w:p>
                            <w:p w14:paraId="5254D960" w14:textId="77777777" w:rsidR="007232EC" w:rsidRDefault="007232EC" w:rsidP="007232EC">
                              <w:pPr>
                                <w:pStyle w:val="ListParagraph"/>
                                <w:ind w:left="360"/>
                              </w:pPr>
                            </w:p>
                            <w:p w14:paraId="70ADCD9F" w14:textId="3907ED67" w:rsidR="007232EC" w:rsidRDefault="007232EC" w:rsidP="007232EC">
                              <w:r>
                                <w:t>(lists of cone chain ele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Brace 27"/>
                        <wps:cNvSpPr/>
                        <wps:spPr>
                          <a:xfrm>
                            <a:off x="2971800" y="2400300"/>
                            <a:ext cx="342900" cy="125730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Connector 28"/>
                        <wps:cNvCnPr>
                          <a:stCxn id="25" idx="2"/>
                          <a:endCxn id="8" idx="0"/>
                        </wps:cNvCnPr>
                        <wps:spPr>
                          <a:xfrm flipH="1">
                            <a:off x="1371600" y="3657600"/>
                            <a:ext cx="40005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Flowchart: Internal Storage 29"/>
                        <wps:cNvSpPr/>
                        <wps:spPr>
                          <a:xfrm>
                            <a:off x="2967037" y="3886200"/>
                            <a:ext cx="2400300" cy="800100"/>
                          </a:xfrm>
                          <a:prstGeom prst="flowChartInternalStorag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4A3485" w14:textId="0ABC86E7" w:rsidR="007D538F" w:rsidRPr="007D538F" w:rsidRDefault="007D538F" w:rsidP="007D538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56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Cone 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sage.all.Polyhedron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)</w:t>
                              </w:r>
                            </w:p>
                            <w:p w14:paraId="2C1FD619" w14:textId="543737BE" w:rsidR="007D538F" w:rsidRDefault="007D538F" w:rsidP="007D538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56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Hilbert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basis of the co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Brace 30"/>
                        <wps:cNvSpPr/>
                        <wps:spPr>
                          <a:xfrm rot="10800000">
                            <a:off x="2514600" y="3886200"/>
                            <a:ext cx="342900" cy="80010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28A81B" id="Canvas 1" o:spid="_x0000_s1026" editas="canvas" style="width:468pt;height:405pt;mso-position-horizontal-relative:char;mso-position-vertical-relative:line" coordsize="59436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51435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6" o:spid="_x0000_s1028" type="#_x0000_t176" style="position:absolute;left:20574;top:8001;width:18288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" fillcolor="#4472c4 [3204]" strokecolor="#1f3763 [1604]" strokeweight="1pt">
                  <v:textbox>
                    <w:txbxContent>
                      <w:p w14:paraId="63E5D5B7" w14:textId="710B59A1" w:rsidR="00A36EC8" w:rsidRPr="006D6CED" w:rsidRDefault="00A36EC8" w:rsidP="00A36EC8">
                        <w:pPr>
                          <w:jc w:val="center"/>
                          <w:rPr>
                            <w:b/>
                          </w:rPr>
                        </w:pPr>
                        <w:r w:rsidRPr="006D6CED">
                          <w:rPr>
                            <w:b/>
                          </w:rPr>
                          <w:t>Cone Conjecture Tester</w:t>
                        </w:r>
                      </w:p>
                    </w:txbxContent>
                  </v:textbox>
                </v:shape>
                <v:shape id="Flowchart: Alternate Process 7" o:spid="_x0000_s1029" type="#_x0000_t176" style="position:absolute;left:34290;top:27432;width:18288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" fillcolor="#4472c4 [3204]" strokecolor="#1f3763 [1604]" strokeweight="1pt">
                  <v:textbox>
                    <w:txbxContent>
                      <w:p w14:paraId="439745D0" w14:textId="1D5E0D1D" w:rsidR="00A36EC8" w:rsidRPr="006D6CED" w:rsidRDefault="00A36EC8" w:rsidP="00A36EC8">
                        <w:pPr>
                          <w:jc w:val="center"/>
                          <w:rPr>
                            <w:b/>
                          </w:rPr>
                        </w:pPr>
                        <w:r w:rsidRPr="006D6CED">
                          <w:rPr>
                            <w:b/>
                          </w:rPr>
                          <w:t>Cone Chain</w:t>
                        </w:r>
                      </w:p>
                    </w:txbxContent>
                  </v:textbox>
                </v:shape>
                <v:shape id="Flowchart: Alternate Process 8" o:spid="_x0000_s1030" type="#_x0000_t176" style="position:absolute;left:4572;top:40005;width:18288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" fillcolor="#4472c4 [3204]" strokecolor="#1f3763 [1604]" strokeweight="1pt">
                  <v:textbox>
                    <w:txbxContent>
                      <w:p w14:paraId="10402B99" w14:textId="08D54049" w:rsidR="00A36EC8" w:rsidRPr="006D6CED" w:rsidRDefault="00A36EC8" w:rsidP="00A36EC8">
                        <w:pPr>
                          <w:jc w:val="center"/>
                          <w:rPr>
                            <w:b/>
                          </w:rPr>
                        </w:pPr>
                        <w:r w:rsidRPr="006D6CED">
                          <w:rPr>
                            <w:b/>
                          </w:rPr>
                          <w:t>Cone Chain Element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11" o:spid="_x0000_s1031" type="#_x0000_t38" style="position:absolute;left:39549;top:18627;width:12690;height:4920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" adj="10800" strokecolor="black [3200]" strokeweight="1.5pt">
                  <v:stroke endarrow="block" joinstyle="miter"/>
                </v:shape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Flowchart: Manual Input 13" o:spid="_x0000_s1032" type="#_x0000_t118" style="position:absolute;left:4572;top:12573;width:11430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" fillcolor="white [3201]" strokecolor="#70ad47 [3209]" strokeweight="1pt">
                  <v:textbox>
                    <w:txbxContent>
                      <w:p w14:paraId="2DF851B5" w14:textId="7DBE0197" w:rsidR="006D6CED" w:rsidRPr="006D6CED" w:rsidRDefault="006D6CED" w:rsidP="006D6CED">
                        <w:pPr>
                          <w:jc w:val="center"/>
                          <w:rPr>
                            <w:b/>
                          </w:rPr>
                        </w:pPr>
                        <w:r w:rsidRPr="006D6CED">
                          <w:rPr>
                            <w:b/>
                          </w:rPr>
                          <w:t>User Input</w:t>
                        </w:r>
                        <w:r w:rsidRPr="006D6CED">
                          <w:rPr>
                            <w:b/>
                            <w:noProof/>
                          </w:rPr>
                          <w:drawing>
                            <wp:inline distT="0" distB="0" distL="0" distR="0" wp14:anchorId="3DADC6E3" wp14:editId="05392E9D">
                              <wp:extent cx="370840" cy="261620"/>
                              <wp:effectExtent l="0" t="0" r="0" b="5080"/>
                              <wp:docPr id="14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0840" cy="261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Flowchart: Manual Input 15" o:spid="_x0000_s1033" type="#_x0000_t118" style="position:absolute;left:4572;top:3429;width:11430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" fillcolor="white [3201]" strokecolor="#70ad47 [3209]" strokeweight="1pt">
                  <v:textbox>
                    <w:txbxContent>
                      <w:p w14:paraId="341DFE02" w14:textId="25FB0138" w:rsidR="006D6CED" w:rsidRPr="007D538F" w:rsidRDefault="006D6CED" w:rsidP="006D6CE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b/>
                          </w:rPr>
                        </w:pPr>
                        <w:r w:rsidRPr="007D538F">
                          <w:rPr>
                            <w:rFonts w:eastAsia="Calibri"/>
                            <w:b/>
                            <w:sz w:val="22"/>
                            <w:szCs w:val="22"/>
                          </w:rPr>
                          <w:t>Python Script</w:t>
                        </w:r>
                        <w:r w:rsidR="007D538F">
                          <w:rPr>
                            <w:rFonts w:eastAsia="Calibri"/>
                            <w:b/>
                            <w:sz w:val="22"/>
                            <w:szCs w:val="22"/>
                          </w:rPr>
                          <w:t>s</w:t>
                        </w:r>
                        <w:r w:rsidRPr="007D538F">
                          <w:rPr>
                            <w:rFonts w:eastAsia="Calibri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onnector: Curved 16" o:spid="_x0000_s1034" type="#_x0000_t37" style="position:absolute;left:16002;top:6286;width:13716;height:1715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" strokecolor="black [3200]" strokeweight="1.5pt">
                  <v:stroke endarrow="block" joinstyle="miter"/>
                </v:shape>
                <v:shape id="Connector: Curved 17" o:spid="_x0000_s1035" type="#_x0000_t38" style="position:absolute;left:16002;top:10858;width:4572;height:457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" adj="10800" strokecolor="black [3200]" strokeweight="1.5pt">
                  <v:stroke endarrow="block" joinstyle="miter"/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Flowchart: Multidocument 18" o:spid="_x0000_s1036" type="#_x0000_t115" style="position:absolute;left:43434;top:6953;width:11430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" fillcolor="white [3201]" strokecolor="#70ad47 [3209]" strokeweight="1pt">
                  <v:textbox>
                    <w:txbxContent>
                      <w:p w14:paraId="196712B8" w14:textId="2245EE85" w:rsidR="006D6CED" w:rsidRPr="007D538F" w:rsidRDefault="006D6CED" w:rsidP="006D6CED">
                        <w:pPr>
                          <w:jc w:val="center"/>
                          <w:rPr>
                            <w:b/>
                          </w:rPr>
                        </w:pPr>
                        <w:r w:rsidRPr="007D538F">
                          <w:rPr>
                            <w:b/>
                          </w:rPr>
                          <w:t>Current Experiment</w:t>
                        </w:r>
                      </w:p>
                    </w:txbxContent>
                  </v:textbox>
                </v:shape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Connector: Curved 20" o:spid="_x0000_s1037" type="#_x0000_t39" style="position:absolute;left:38862;top:6953;width:11073;height:3905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" adj="4459,34244" strokecolor="black [3200]" strokeweight="1.5pt">
                  <v:stroke startarrow="block" endarrow="block" joinstyle="miter"/>
                </v:shape>
                <v:shapetype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Flowchart: Direct Access Storage 22" o:spid="_x0000_s1038" type="#_x0000_t133" style="position:absolute;left:19192;top:16002;width:1395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" fillcolor="white [3201]" strokecolor="#ed7d31 [3205]" strokeweight="1pt">
                  <v:stroke joinstyle="miter"/>
                  <v:textbox>
                    <w:txbxContent>
                      <w:p w14:paraId="663F33BB" w14:textId="76720FB4" w:rsidR="00DF7BFC" w:rsidRPr="007D538F" w:rsidRDefault="00DF7BFC" w:rsidP="00DF7BFC">
                        <w:pPr>
                          <w:jc w:val="center"/>
                          <w:rPr>
                            <w:b/>
                          </w:rPr>
                        </w:pPr>
                        <w:r w:rsidRPr="007D538F">
                          <w:rPr>
                            <w:b/>
                          </w:rPr>
                          <w:t>Storage</w:t>
                        </w:r>
                      </w:p>
                    </w:txbxContent>
                  </v:textbox>
                </v:shape>
                <v:shape id="Connector: Curved 23" o:spid="_x0000_s1039" type="#_x0000_t38" style="position:absolute;left:26801;top:13084;width:2286;height:3549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" adj="10800" strokecolor="black [3200]" strokeweight="1.5pt">
                  <v:stroke startarrow="block" endarrow="block" joinstyle="miter"/>
                </v:shape>
                <v:shapetype id="_x0000_t113" coordsize="21600,21600" o:spt="113" path="m,l,21600r21600,l21600,xem4236,nfl4236,21600em,4236nfl21600,4236e">
                  <v:stroke joinstyle="miter"/>
                  <v:path o:extrusionok="f" gradientshapeok="t" o:connecttype="rect" textboxrect="4236,4236,21600,21600"/>
                </v:shapetype>
                <v:shape id="Flowchart: Internal Storage 25" o:spid="_x0000_s1040" type="#_x0000_t113" style="position:absolute;left:6858;top:24003;width:21717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" fillcolor="white [3201]" strokecolor="#70ad47 [3209]" strokeweight="1pt">
                  <v:textbox>
                    <w:txbxContent>
                      <w:p w14:paraId="0DC3926E" w14:textId="570E472B" w:rsidR="007232EC" w:rsidRDefault="007232EC" w:rsidP="007232E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proofErr w:type="spellStart"/>
                        <w:r>
                          <w:t>top_sequence</w:t>
                        </w:r>
                        <w:proofErr w:type="spellEnd"/>
                      </w:p>
                      <w:p w14:paraId="59CD2778" w14:textId="69783409" w:rsidR="007232EC" w:rsidRDefault="007232EC" w:rsidP="007232E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proofErr w:type="spellStart"/>
                        <w:r>
                          <w:t>bottom_sequence</w:t>
                        </w:r>
                        <w:proofErr w:type="spellEnd"/>
                      </w:p>
                      <w:p w14:paraId="7CB850A8" w14:textId="77777777" w:rsidR="007232EC" w:rsidRDefault="007232EC" w:rsidP="007232E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proofErr w:type="spellStart"/>
                        <w:r>
                          <w:t>cone_chain</w:t>
                        </w:r>
                        <w:proofErr w:type="spellEnd"/>
                      </w:p>
                      <w:p w14:paraId="5254D960" w14:textId="77777777" w:rsidR="007232EC" w:rsidRDefault="007232EC" w:rsidP="007232EC">
                        <w:pPr>
                          <w:pStyle w:val="ListParagraph"/>
                          <w:ind w:left="360"/>
                        </w:pPr>
                      </w:p>
                      <w:p w14:paraId="70ADCD9F" w14:textId="3907ED67" w:rsidR="007232EC" w:rsidRDefault="007232EC" w:rsidP="007232EC">
                        <w:r>
                          <w:t>(lists of cone chain elements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27" o:spid="_x0000_s1041" type="#_x0000_t88" style="position:absolute;left:29718;top:24003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" adj="491" strokecolor="black [3200]" strokeweight="1.5pt">
                  <v:stroke joinstyle="miter"/>
                </v:shape>
                <v:line id="Straight Connector 28" o:spid="_x0000_s1042" style="position:absolute;flip:x;visibility:visible;mso-wrap-style:square" from="13716,36576" to="17716,4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" strokecolor="black [3200]" strokeweight="1.5pt">
                  <v:stroke joinstyle="miter"/>
                </v:line>
                <v:shape id="Flowchart: Internal Storage 29" o:spid="_x0000_s1043" type="#_x0000_t113" style="position:absolute;left:29670;top:38862;width:24003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" fillcolor="white [3201]" strokecolor="#70ad47 [3209]" strokeweight="1pt">
                  <v:textbox>
                    <w:txbxContent>
                      <w:p w14:paraId="094A3485" w14:textId="0ABC86E7" w:rsidR="007D538F" w:rsidRPr="007D538F" w:rsidRDefault="007D538F" w:rsidP="007D538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56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Calibri"/>
                          </w:rPr>
                          <w:t>Cone (</w:t>
                        </w:r>
                        <w:proofErr w:type="spellStart"/>
                        <w:proofErr w:type="gramStart"/>
                        <w:r>
                          <w:rPr>
                            <w:rFonts w:eastAsia="Calibri"/>
                          </w:rPr>
                          <w:t>sage.all.Polyhedron</w:t>
                        </w:r>
                        <w:proofErr w:type="spellEnd"/>
                        <w:proofErr w:type="gramEnd"/>
                        <w:r>
                          <w:rPr>
                            <w:rFonts w:eastAsia="Calibri"/>
                          </w:rPr>
                          <w:t>)</w:t>
                        </w:r>
                      </w:p>
                      <w:p w14:paraId="2C1FD619" w14:textId="543737BE" w:rsidR="007D538F" w:rsidRDefault="007D538F" w:rsidP="007D538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56" w:lineRule="auto"/>
                        </w:pPr>
                        <w:r>
                          <w:rPr>
                            <w:rFonts w:eastAsia="Times New Roman"/>
                          </w:rPr>
                          <w:t>Hilbert</w:t>
                        </w:r>
                        <w:r>
                          <w:rPr>
                            <w:rFonts w:eastAsia="Calibri"/>
                          </w:rPr>
                          <w:t xml:space="preserve"> basis of the cone</w:t>
                        </w:r>
                      </w:p>
                    </w:txbxContent>
                  </v:textbox>
                </v:shape>
                <v:shape id="Right Brace 30" o:spid="_x0000_s1044" type="#_x0000_t88" style="position:absolute;left:25146;top:38862;width:3429;height:80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" adj="771" strokecolor="black [3200]" strokeweight="1.5pt">
                  <v:stroke joinstyle="miter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A36E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0038B8"/>
    <w:multiLevelType w:val="hybridMultilevel"/>
    <w:tmpl w:val="5D3AD81A"/>
    <w:lvl w:ilvl="0" w:tplc="1526B0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9643C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A78F09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546ED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122F43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8B82DD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F6642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0C422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E3A0B3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6A517441"/>
    <w:multiLevelType w:val="hybridMultilevel"/>
    <w:tmpl w:val="576E8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EC8"/>
    <w:rsid w:val="00501BBB"/>
    <w:rsid w:val="006D6CED"/>
    <w:rsid w:val="007216CB"/>
    <w:rsid w:val="007230BE"/>
    <w:rsid w:val="007232EC"/>
    <w:rsid w:val="007D538F"/>
    <w:rsid w:val="00A36EC8"/>
    <w:rsid w:val="00D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CB2BF"/>
  <w15:chartTrackingRefBased/>
  <w15:docId w15:val="{8CEAEC41-6C9D-4971-AEED-4AAB5BD54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6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D6C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23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E2608-284D-4D20-B3A0-097F89DF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meh Chan</dc:creator>
  <cp:keywords/>
  <dc:description/>
  <cp:lastModifiedBy>Timmeh Chan</cp:lastModifiedBy>
  <cp:revision>4</cp:revision>
  <dcterms:created xsi:type="dcterms:W3CDTF">2018-11-02T08:53:00Z</dcterms:created>
  <dcterms:modified xsi:type="dcterms:W3CDTF">2018-11-02T09:42:00Z</dcterms:modified>
</cp:coreProperties>
</file>